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061571F9" w:rsidR="00454291" w:rsidRPr="00F55A63" w:rsidRDefault="003751D9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454291" w:rsidRPr="00F55A63">
        <w:rPr>
          <w:sz w:val="28"/>
          <w:szCs w:val="28"/>
        </w:rPr>
        <w:t xml:space="preserve"> № </w:t>
      </w:r>
      <w:r w:rsidR="00A35E9C">
        <w:rPr>
          <w:sz w:val="28"/>
          <w:szCs w:val="28"/>
        </w:rPr>
        <w:t>4</w:t>
      </w:r>
      <w:r w:rsidR="00454291"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89DDE" w14:textId="20C73F75" w:rsidR="00454291" w:rsidRPr="00F55A63" w:rsidRDefault="00A35E9C" w:rsidP="00454291">
      <w:pPr>
        <w:jc w:val="center"/>
        <w:rPr>
          <w:sz w:val="28"/>
          <w:szCs w:val="28"/>
        </w:rPr>
      </w:pPr>
      <w:r w:rsidRPr="00A35E9C">
        <w:rPr>
          <w:rStyle w:val="BookTitle"/>
        </w:rPr>
        <w:t>Обратное распространение ошибки.</w:t>
      </w: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6D420CBF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="00590361">
        <w:rPr>
          <w:b/>
          <w:sz w:val="28"/>
          <w:szCs w:val="28"/>
        </w:rPr>
        <w:t>(</w:t>
      </w:r>
      <w:r w:rsidR="00BE23FF">
        <w:rPr>
          <w:b/>
          <w:sz w:val="28"/>
          <w:szCs w:val="28"/>
        </w:rPr>
        <w:t>и</w:t>
      </w:r>
      <w:r w:rsidR="00590361">
        <w:rPr>
          <w:b/>
          <w:sz w:val="28"/>
          <w:szCs w:val="28"/>
        </w:rPr>
        <w:t>)</w:t>
      </w:r>
      <w:r w:rsidRPr="00F55A63">
        <w:rPr>
          <w:sz w:val="28"/>
          <w:szCs w:val="28"/>
        </w:rPr>
        <w:t xml:space="preserve"> студент</w:t>
      </w:r>
      <w:r w:rsidR="00590361">
        <w:rPr>
          <w:sz w:val="28"/>
          <w:szCs w:val="28"/>
        </w:rPr>
        <w:t>(ка)</w:t>
      </w:r>
      <w:r w:rsidRPr="00F55A63">
        <w:rPr>
          <w:sz w:val="28"/>
          <w:szCs w:val="28"/>
        </w:rPr>
        <w:t>:</w:t>
      </w:r>
    </w:p>
    <w:p w14:paraId="62C3398B" w14:textId="425B60EE" w:rsidR="00454291" w:rsidRDefault="00BE23FF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Артеев Артём Алексеевич</w:t>
      </w:r>
    </w:p>
    <w:p w14:paraId="5EDA908C" w14:textId="0674BE97" w:rsidR="00BE23FF" w:rsidRPr="00F55A63" w:rsidRDefault="00BE23FF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Спицын Виталий Алексеевич</w:t>
      </w:r>
    </w:p>
    <w:p w14:paraId="768365F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4A984133" w14:textId="77777777" w:rsidR="00A35E9C" w:rsidRDefault="00A35E9C" w:rsidP="00A367FD">
      <w:pPr>
        <w:jc w:val="center"/>
        <w:rPr>
          <w:sz w:val="28"/>
          <w:szCs w:val="28"/>
        </w:rPr>
      </w:pPr>
    </w:p>
    <w:p w14:paraId="72D48D52" w14:textId="77777777" w:rsidR="00A35E9C" w:rsidRDefault="00A35E9C" w:rsidP="00A367FD">
      <w:pPr>
        <w:jc w:val="center"/>
        <w:rPr>
          <w:sz w:val="28"/>
          <w:szCs w:val="28"/>
        </w:rPr>
      </w:pPr>
    </w:p>
    <w:p w14:paraId="7A5CB13A" w14:textId="77777777" w:rsidR="00A35E9C" w:rsidRDefault="00A35E9C" w:rsidP="00A367FD">
      <w:pPr>
        <w:jc w:val="center"/>
        <w:rPr>
          <w:sz w:val="28"/>
          <w:szCs w:val="28"/>
        </w:rPr>
      </w:pPr>
    </w:p>
    <w:p w14:paraId="39794359" w14:textId="77777777" w:rsidR="00A35E9C" w:rsidRDefault="00A35E9C" w:rsidP="00A367FD">
      <w:pPr>
        <w:jc w:val="center"/>
        <w:rPr>
          <w:sz w:val="28"/>
          <w:szCs w:val="28"/>
        </w:rPr>
      </w:pPr>
    </w:p>
    <w:p w14:paraId="7ABC90A5" w14:textId="77777777" w:rsidR="00A35E9C" w:rsidRDefault="00A35E9C" w:rsidP="00A367FD">
      <w:pPr>
        <w:jc w:val="center"/>
        <w:rPr>
          <w:sz w:val="28"/>
          <w:szCs w:val="28"/>
        </w:rPr>
      </w:pPr>
    </w:p>
    <w:p w14:paraId="17668B3C" w14:textId="2F05FD1C" w:rsidR="00454291" w:rsidRPr="00BE23FF" w:rsidRDefault="00454291" w:rsidP="00A367FD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3751D9" w:rsidRPr="00BE23FF">
        <w:rPr>
          <w:sz w:val="28"/>
          <w:szCs w:val="28"/>
        </w:rPr>
        <w:t>5</w:t>
      </w:r>
    </w:p>
    <w:p w14:paraId="4EDDB3B6" w14:textId="77777777" w:rsidR="00BE23FF" w:rsidRPr="00BE23FF" w:rsidRDefault="00BE23FF" w:rsidP="00BE23FF">
      <w:pPr>
        <w:pStyle w:val="ListParagrap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E23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сновное задание 1.</w:t>
      </w:r>
    </w:p>
    <w:p w14:paraId="2A4431AC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се пункты этого задания выполнить с датасетом А, полагая, что качество вина (от 0 до 10) – это его класс. Т.е. решить задачу множественной классификации. Реализовать ИНС по типу </w:t>
      </w:r>
      <w:r>
        <w:rPr>
          <w:rFonts w:eastAsia="Calibri"/>
          <w:szCs w:val="24"/>
          <w:lang w:val="en-US"/>
        </w:rPr>
        <w:t>MLP</w:t>
      </w:r>
      <w:r w:rsidRPr="003A4E2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 обратным распространением ошибки.</w:t>
      </w:r>
    </w:p>
    <w:p w14:paraId="1532642F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493A2A9A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1. Разделите датасет на обучающую (≈85%) и тестовую (≈15%) выборки.</w:t>
      </w:r>
    </w:p>
    <w:p w14:paraId="57813361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2. Выделите из обучающей выборки собственно обучающую и валидационную (контрольную) выборки. Используйте валидацонную выборку для настройки гиперпараметров модели.</w:t>
      </w:r>
    </w:p>
    <w:p w14:paraId="129CFD7D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3. В ходе обучения используйте приём минибатчей и сравните эффективность (точность и время работы) трех вариантов размера минибатча: 1 шт, 5%, 20%. Результаты выведите в виде таблицы. Напишите выводы.</w:t>
      </w:r>
    </w:p>
    <w:p w14:paraId="2BB55172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4. Оцените эффективность использования разного числа эпох обучения и сравните их эффективность (точность и время работы). Выберите три варианта числа эпох так, чтобы разница в эффективности была заметна. Результаты выведите в виде таблицы. Напишите выводы.</w:t>
      </w:r>
    </w:p>
    <w:p w14:paraId="66023C42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5. Исследуйте зависимость эффективности работы классификатора от размера скрытого слоя. Сделайте расчёты для 5 вариантов количества нейронов скрытого слоя (от 10 до нескольких тысяч). Результаты сведите в отдельную таблицу. Напишите выводы.</w:t>
      </w:r>
    </w:p>
    <w:p w14:paraId="2283B11E" w14:textId="764B1F80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drawing>
          <wp:inline distT="0" distB="0" distL="0" distR="0" wp14:anchorId="3B045B39" wp14:editId="5B5B2DD1">
            <wp:extent cx="6242988" cy="4467225"/>
            <wp:effectExtent l="0" t="0" r="5715" b="0"/>
            <wp:docPr id="140434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42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6387" cy="44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81C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>На minibatch_size = 1 невозможно долго обучать. зато получилось лучшее качество</w:t>
      </w:r>
    </w:p>
    <w:p w14:paraId="40507E3F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6B0819F1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>GPU любит считать большие массивы, поэтому с minibatchsize время уменьшается ну или матрица неудобная вышла, тут непонятно</w:t>
      </w:r>
    </w:p>
    <w:p w14:paraId="30D81156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6C1DE189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>Результаты cpu/gpu различаются, скинем на погрешность</w:t>
      </w:r>
    </w:p>
    <w:p w14:paraId="5162480B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4272B0D4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 xml:space="preserve">количество эпох сильно влияет на accuracy и точно также на время работы, т.к. цикл в дополнение выполняется на питоне в циклах процессора. </w:t>
      </w:r>
    </w:p>
    <w:p w14:paraId="44F67EE5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3F6EF4C7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>Размер скрытого слоя нужно подбирать, т.к. неплохо влияет на время вычисления(на gpu не всегда заметно), при этом качество растёт до определенного момента.</w:t>
      </w:r>
    </w:p>
    <w:p w14:paraId="1EB14B1D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26B1E184" w14:textId="77777777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5FDF1749" w14:textId="77777777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7ECE9281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6. Постройте и примените классификатор, настроив параметры, исследованные в п.п. 3,4,5, наиболее эффективным образом. Постройте графики падения величины ошибки классификатора в процессе обучения и роста точности классификации на обучающей и контрольной выборках. Сравните точности обученного классификатора на обучающей, контрольной и тестовой выборках.</w:t>
      </w:r>
    </w:p>
    <w:p w14:paraId="03BF8F45" w14:textId="3DB09459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drawing>
          <wp:inline distT="0" distB="0" distL="0" distR="0" wp14:anchorId="3A37E184" wp14:editId="735C0456">
            <wp:extent cx="5687695" cy="4350780"/>
            <wp:effectExtent l="0" t="0" r="8255" b="0"/>
            <wp:docPr id="4356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105" cy="43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1D94" w14:textId="27A8214D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Тестовая</w:t>
      </w:r>
      <w:r>
        <w:rPr>
          <w:rFonts w:eastAsia="Calibri"/>
          <w:szCs w:val="24"/>
        </w:rPr>
        <w:br/>
      </w:r>
      <w:r w:rsidRPr="00A1030D">
        <w:rPr>
          <w:rFonts w:eastAsia="Calibri"/>
          <w:szCs w:val="24"/>
        </w:rPr>
        <w:drawing>
          <wp:inline distT="0" distB="0" distL="0" distR="0" wp14:anchorId="78125438" wp14:editId="7235F2F5">
            <wp:extent cx="4372585" cy="1124107"/>
            <wp:effectExtent l="0" t="0" r="0" b="0"/>
            <wp:docPr id="42406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7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7430" w14:textId="77777777" w:rsidR="00A1030D" w:rsidRPr="00A1030D" w:rsidRDefault="00A1030D" w:rsidP="00A103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A1030D">
        <w:rPr>
          <w:rFonts w:eastAsia="Calibri"/>
          <w:szCs w:val="24"/>
        </w:rPr>
        <w:t>На тестовой выборке accuracy оказался выше чем на валидационной, на тренировочной выглядит как переобучение, но значение валидационной постоянно повышалось, скажем, что значения просто постоянно приближались и сошлись.</w:t>
      </w:r>
    </w:p>
    <w:p w14:paraId="42C8A3C2" w14:textId="77777777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55D75998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41950A70" w14:textId="77777777" w:rsidR="00BE23FF" w:rsidRPr="00BE23FF" w:rsidRDefault="00BE23FF" w:rsidP="00BE23FF">
      <w:pPr>
        <w:pStyle w:val="ListParagrap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E23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Дополнительное (необязательное) задание 1.</w:t>
      </w:r>
    </w:p>
    <w:p w14:paraId="0DBE4BF3" w14:textId="573D22E1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napToGrid/>
        </w:rPr>
      </w:pPr>
      <w:r>
        <w:rPr>
          <w:rFonts w:eastAsia="Calibri"/>
          <w:szCs w:val="24"/>
        </w:rPr>
        <w:t>Выполните пункты 1, 2, 6 из основного задания 1 на данных датасета В. Сравнить результаты с результатами основного задания 1. Объяснить их разницу.</w:t>
      </w:r>
      <w:r w:rsidR="00A1030D" w:rsidRPr="00A1030D">
        <w:rPr>
          <w:noProof/>
          <w:snapToGrid/>
        </w:rPr>
        <w:t xml:space="preserve"> </w:t>
      </w:r>
      <w:r w:rsidR="00A1030D" w:rsidRPr="00A1030D">
        <w:rPr>
          <w:rFonts w:eastAsia="Calibri"/>
          <w:szCs w:val="24"/>
        </w:rPr>
        <w:lastRenderedPageBreak/>
        <w:drawing>
          <wp:inline distT="0" distB="0" distL="0" distR="0" wp14:anchorId="0C760574" wp14:editId="11B07796">
            <wp:extent cx="6840220" cy="5167630"/>
            <wp:effectExtent l="0" t="0" r="0" b="0"/>
            <wp:docPr id="24710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08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30D" w:rsidRPr="00A1030D">
        <w:rPr>
          <w:noProof/>
          <w:snapToGrid/>
        </w:rPr>
        <w:t xml:space="preserve"> </w:t>
      </w:r>
      <w:r w:rsidR="00A1030D" w:rsidRPr="00A1030D">
        <w:rPr>
          <w:noProof/>
          <w:snapToGrid/>
        </w:rPr>
        <w:drawing>
          <wp:inline distT="0" distB="0" distL="0" distR="0" wp14:anchorId="48EE22CB" wp14:editId="72B9A6B3">
            <wp:extent cx="4163006" cy="1228896"/>
            <wp:effectExtent l="0" t="0" r="9525" b="0"/>
            <wp:docPr id="82156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8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2CA9" w14:textId="4CC27800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noProof/>
          <w:snapToGrid/>
        </w:rPr>
        <w:t>Качество на тестовой уменьшилось, вероятно, что качество красного и белого вина определяются немного отличающимся образом</w:t>
      </w:r>
    </w:p>
    <w:p w14:paraId="587453E9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01C3F90D" w14:textId="77777777" w:rsidR="00BE23FF" w:rsidRPr="00BE23FF" w:rsidRDefault="00BE23FF" w:rsidP="00BE23FF">
      <w:pPr>
        <w:pStyle w:val="ListParagrap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E23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Дополнительное (необязательное) задание 2.</w:t>
      </w:r>
    </w:p>
    <w:p w14:paraId="56360E4F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Выполните пункты 1, 2, 6 из основного задания 1 на данных датасета С. Сравнить результаты с результатами основного задания 2. Объяснить их разницу.</w:t>
      </w:r>
    </w:p>
    <w:p w14:paraId="0E5B5852" w14:textId="77646FDC" w:rsid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  <w:lang w:val="en-US"/>
        </w:rPr>
      </w:pPr>
      <w:r w:rsidRPr="00A1030D">
        <w:rPr>
          <w:rFonts w:eastAsia="Calibri"/>
          <w:szCs w:val="24"/>
        </w:rPr>
        <w:lastRenderedPageBreak/>
        <w:drawing>
          <wp:inline distT="0" distB="0" distL="0" distR="0" wp14:anchorId="632439BD" wp14:editId="7FC7FA5F">
            <wp:extent cx="5630061" cy="6716062"/>
            <wp:effectExtent l="0" t="0" r="8890" b="8890"/>
            <wp:docPr id="17645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0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6E38" w14:textId="5C0C96BE" w:rsidR="00A1030D" w:rsidRPr="00A1030D" w:rsidRDefault="00A1030D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На удивление добавление признака отличия вина не помогло, вероятно оно увеличило количество расчетов и нужно пересчитывать гиперпараметры(это ужасно долго), тогда нужно делать это и на </w:t>
      </w:r>
      <w:r>
        <w:rPr>
          <w:rFonts w:eastAsia="Calibri"/>
          <w:szCs w:val="24"/>
          <w:lang w:val="en-US"/>
        </w:rPr>
        <w:t>B</w:t>
      </w:r>
      <w:r>
        <w:rPr>
          <w:rFonts w:eastAsia="Calibri"/>
          <w:szCs w:val="24"/>
        </w:rPr>
        <w:t>.</w:t>
      </w:r>
    </w:p>
    <w:p w14:paraId="72CFDB71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2B2280BA" w14:textId="77777777" w:rsidR="00BE23FF" w:rsidRPr="00BE23FF" w:rsidRDefault="00BE23FF" w:rsidP="00BE23FF">
      <w:pPr>
        <w:pStyle w:val="ListParagrap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E23F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ое задание 2.</w:t>
      </w:r>
    </w:p>
    <w:p w14:paraId="65B13104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се пункты основного задания 1 выполнить с датасетом А, полагая, что качество вина (от 0 до 10) – это просто некоторая величина, значение которой следует максимально приблизить, применяя обученную нейросеть </w:t>
      </w:r>
      <w:r>
        <w:rPr>
          <w:rFonts w:eastAsia="Calibri"/>
          <w:szCs w:val="24"/>
          <w:lang w:val="en-US"/>
        </w:rPr>
        <w:t>MLP</w:t>
      </w:r>
      <w:r>
        <w:rPr>
          <w:rFonts w:eastAsia="Calibri"/>
          <w:szCs w:val="24"/>
        </w:rPr>
        <w:t xml:space="preserve"> . Т.е. решить задачу регрессии. Реализовать ИНС по типу </w:t>
      </w:r>
      <w:r>
        <w:rPr>
          <w:rFonts w:eastAsia="Calibri"/>
          <w:szCs w:val="24"/>
          <w:lang w:val="en-US"/>
        </w:rPr>
        <w:t>MLP</w:t>
      </w:r>
      <w:r w:rsidRPr="003A4E2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с обратным распространением ошибки.</w:t>
      </w:r>
    </w:p>
    <w:p w14:paraId="283394C7" w14:textId="0EB74CF9" w:rsid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4A1FFE">
        <w:rPr>
          <w:rFonts w:eastAsia="Calibri"/>
          <w:szCs w:val="24"/>
        </w:rPr>
        <w:lastRenderedPageBreak/>
        <w:drawing>
          <wp:inline distT="0" distB="0" distL="0" distR="0" wp14:anchorId="2910925F" wp14:editId="7BCC1CE7">
            <wp:extent cx="5868219" cy="5582429"/>
            <wp:effectExtent l="0" t="0" r="0" b="0"/>
            <wp:docPr id="20661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64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5E91" w14:textId="5498804F" w:rsidR="004A1FFE" w:rsidRP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  <w:lang w:val="en-US"/>
        </w:rPr>
      </w:pPr>
      <w:r>
        <w:rPr>
          <w:rFonts w:eastAsia="Calibri"/>
          <w:szCs w:val="24"/>
        </w:rPr>
        <w:t>Тестовая</w:t>
      </w:r>
      <w:r>
        <w:rPr>
          <w:rFonts w:eastAsia="Calibri"/>
          <w:szCs w:val="24"/>
          <w:lang w:val="en-US"/>
        </w:rPr>
        <w:t xml:space="preserve"> MSE</w:t>
      </w:r>
    </w:p>
    <w:p w14:paraId="45DE4B98" w14:textId="55AABF56" w:rsid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4A1FFE">
        <w:rPr>
          <w:rFonts w:eastAsia="Calibri"/>
          <w:szCs w:val="24"/>
        </w:rPr>
        <w:drawing>
          <wp:inline distT="0" distB="0" distL="0" distR="0" wp14:anchorId="127B1DE9" wp14:editId="18373B0E">
            <wp:extent cx="6268325" cy="1000265"/>
            <wp:effectExtent l="0" t="0" r="0" b="9525"/>
            <wp:docPr id="54158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6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724" w14:textId="4B2126F5" w:rsid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Предсказания получаются примерно как метки классов, регрессия лучше описывает качество вина чем классификатор</w:t>
      </w:r>
    </w:p>
    <w:p w14:paraId="314DB4DA" w14:textId="494E5509" w:rsid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4A1FFE">
        <w:rPr>
          <w:rFonts w:eastAsia="Calibri"/>
          <w:szCs w:val="24"/>
        </w:rPr>
        <w:drawing>
          <wp:inline distT="0" distB="0" distL="0" distR="0" wp14:anchorId="5D211994" wp14:editId="4BF13719">
            <wp:extent cx="6840220" cy="2303780"/>
            <wp:effectExtent l="0" t="0" r="0" b="1270"/>
            <wp:docPr id="150695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0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C717" w14:textId="77777777" w:rsidR="004A1FFE" w:rsidRDefault="004A1FFE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</w:p>
    <w:p w14:paraId="59B2514D" w14:textId="70A0DB2E" w:rsidR="00BE23FF" w:rsidRDefault="00AD198C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  <w:lang w:val="en-US"/>
        </w:rPr>
      </w:pPr>
      <w:r w:rsidRPr="00AD198C">
        <w:rPr>
          <w:rFonts w:eastAsia="Calibri"/>
          <w:szCs w:val="24"/>
        </w:rPr>
        <w:lastRenderedPageBreak/>
        <w:drawing>
          <wp:inline distT="0" distB="0" distL="0" distR="0" wp14:anchorId="660567C6" wp14:editId="6B61296F">
            <wp:extent cx="6535420" cy="931898"/>
            <wp:effectExtent l="0" t="0" r="0" b="1905"/>
            <wp:docPr id="208105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51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9407" cy="9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BFF" w14:textId="315720E6" w:rsidR="00AD198C" w:rsidRDefault="00AD198C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  <w:lang w:val="en-US"/>
        </w:rPr>
      </w:pPr>
      <w:r w:rsidRPr="00AD198C">
        <w:rPr>
          <w:rFonts w:eastAsia="Calibri"/>
          <w:szCs w:val="24"/>
          <w:lang w:val="en-US"/>
        </w:rPr>
        <w:drawing>
          <wp:inline distT="0" distB="0" distL="0" distR="0" wp14:anchorId="7695D7EA" wp14:editId="527F9FE0">
            <wp:extent cx="6640195" cy="602870"/>
            <wp:effectExtent l="0" t="0" r="0" b="6985"/>
            <wp:docPr id="58764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44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1919" cy="6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2966" w14:textId="685D7D7F" w:rsidR="00AD198C" w:rsidRDefault="00AD198C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  <w:lang w:val="en-US"/>
        </w:rPr>
      </w:pPr>
      <w:r w:rsidRPr="00AD198C">
        <w:rPr>
          <w:rFonts w:eastAsia="Calibri"/>
          <w:szCs w:val="24"/>
          <w:lang w:val="en-US"/>
        </w:rPr>
        <w:drawing>
          <wp:inline distT="0" distB="0" distL="0" distR="0" wp14:anchorId="65A46845" wp14:editId="7843305F">
            <wp:extent cx="6630670" cy="624780"/>
            <wp:effectExtent l="0" t="0" r="0" b="4445"/>
            <wp:docPr id="28037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73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762" cy="6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69A2" w14:textId="7C10D08E" w:rsidR="00AD198C" w:rsidRDefault="00C43F77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Похожие наблюдения с 1 заданем.</w:t>
      </w:r>
    </w:p>
    <w:p w14:paraId="10BB28D2" w14:textId="49DA567F" w:rsidR="00C43F77" w:rsidRDefault="00C43F77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Вручную подобраны следующие гиперпараметры на основе вышеперечисленных</w:t>
      </w:r>
    </w:p>
    <w:p w14:paraId="39BBA800" w14:textId="7B0251AB" w:rsidR="00C43F77" w:rsidRPr="00C43F77" w:rsidRDefault="00C43F77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 w:rsidRPr="00C43F77">
        <w:rPr>
          <w:rFonts w:eastAsia="Calibri"/>
          <w:szCs w:val="24"/>
        </w:rPr>
        <w:drawing>
          <wp:inline distT="0" distB="0" distL="0" distR="0" wp14:anchorId="2304095B" wp14:editId="6CE7A1D3">
            <wp:extent cx="3705742" cy="1467055"/>
            <wp:effectExtent l="0" t="0" r="0" b="0"/>
            <wp:docPr id="100647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723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D190" w14:textId="77777777" w:rsidR="00BE23FF" w:rsidRDefault="00BE23FF" w:rsidP="00BE23F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Всего за задание 7 баллов. Дополнительный балл за построение гистограмм значений (до стандартизации!) каждого из признаков датасетов А и В.</w:t>
      </w:r>
    </w:p>
    <w:p w14:paraId="44CE6312" w14:textId="06551529" w:rsidR="00A367FD" w:rsidRPr="00551ED5" w:rsidRDefault="00551ED5" w:rsidP="00A367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одробных гистограмм и графиков смотреть </w:t>
      </w:r>
      <w:r w:rsidRPr="00551E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экспорт блокнота.</w:t>
      </w:r>
    </w:p>
    <w:p w14:paraId="33C0E62F" w14:textId="0A4B771D" w:rsidR="00A367FD" w:rsidRPr="00BE23FF" w:rsidRDefault="00A367FD" w:rsidP="00A367FD">
      <w:pPr>
        <w:jc w:val="center"/>
        <w:rPr>
          <w:sz w:val="28"/>
          <w:szCs w:val="28"/>
        </w:rPr>
      </w:pPr>
    </w:p>
    <w:p w14:paraId="0C254571" w14:textId="0CE5B27B" w:rsidR="00A367FD" w:rsidRPr="00BE23FF" w:rsidRDefault="00A367FD" w:rsidP="00A367FD">
      <w:pPr>
        <w:jc w:val="center"/>
        <w:rPr>
          <w:sz w:val="28"/>
          <w:szCs w:val="28"/>
        </w:rPr>
      </w:pPr>
    </w:p>
    <w:p w14:paraId="62FCD586" w14:textId="18986267" w:rsidR="00A367FD" w:rsidRPr="00BE23FF" w:rsidRDefault="00A367FD" w:rsidP="00A367FD">
      <w:pPr>
        <w:jc w:val="center"/>
        <w:rPr>
          <w:sz w:val="28"/>
          <w:szCs w:val="28"/>
        </w:rPr>
      </w:pPr>
    </w:p>
    <w:p w14:paraId="2903D266" w14:textId="12AB69C0" w:rsidR="00A367FD" w:rsidRPr="00BE23FF" w:rsidRDefault="00A367FD" w:rsidP="00A367FD">
      <w:pPr>
        <w:jc w:val="center"/>
        <w:rPr>
          <w:sz w:val="28"/>
          <w:szCs w:val="28"/>
        </w:rPr>
      </w:pPr>
    </w:p>
    <w:p w14:paraId="5504A44B" w14:textId="77777777" w:rsidR="00A367FD" w:rsidRPr="003751D9" w:rsidRDefault="00A367FD" w:rsidP="00A367FD">
      <w:pPr>
        <w:jc w:val="center"/>
        <w:rPr>
          <w:b/>
          <w:sz w:val="28"/>
          <w:szCs w:val="28"/>
        </w:rPr>
      </w:pPr>
    </w:p>
    <w:sectPr w:rsidR="00A367FD" w:rsidRPr="003751D9" w:rsidSect="00674BAC">
      <w:footerReference w:type="even" r:id="rId24"/>
      <w:footerReference w:type="default" r:id="rId2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4DD5E" w14:textId="77777777" w:rsidR="00FF2E25" w:rsidRDefault="00FF2E25">
      <w:r>
        <w:separator/>
      </w:r>
    </w:p>
  </w:endnote>
  <w:endnote w:type="continuationSeparator" w:id="0">
    <w:p w14:paraId="7F035F46" w14:textId="77777777" w:rsidR="00FF2E25" w:rsidRDefault="00F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0C3F" w14:textId="77777777" w:rsidR="00454291" w:rsidRDefault="00454291" w:rsidP="00176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3999D" w14:textId="77777777" w:rsidR="00454291" w:rsidRDefault="00454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D640D" w14:textId="16B0133E" w:rsidR="00454291" w:rsidRDefault="00454291" w:rsidP="00176C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13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3F9BF" w14:textId="77777777" w:rsidR="00454291" w:rsidRDefault="0045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3B007" w14:textId="77777777" w:rsidR="00FF2E25" w:rsidRDefault="00FF2E25">
      <w:r>
        <w:separator/>
      </w:r>
    </w:p>
  </w:footnote>
  <w:footnote w:type="continuationSeparator" w:id="0">
    <w:p w14:paraId="65FA9BA7" w14:textId="77777777" w:rsidR="00FF2E25" w:rsidRDefault="00FF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1B06A6C"/>
    <w:multiLevelType w:val="multilevel"/>
    <w:tmpl w:val="97C2519C"/>
    <w:numStyleLink w:val="StyleOutlinenumbered"/>
  </w:abstractNum>
  <w:abstractNum w:abstractNumId="6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1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9537954">
    <w:abstractNumId w:val="1"/>
  </w:num>
  <w:num w:numId="2" w16cid:durableId="359085488">
    <w:abstractNumId w:val="6"/>
  </w:num>
  <w:num w:numId="3" w16cid:durableId="467016945">
    <w:abstractNumId w:val="4"/>
  </w:num>
  <w:num w:numId="4" w16cid:durableId="265429549">
    <w:abstractNumId w:val="5"/>
  </w:num>
  <w:num w:numId="5" w16cid:durableId="1168132090">
    <w:abstractNumId w:val="0"/>
  </w:num>
  <w:num w:numId="6" w16cid:durableId="1087113406">
    <w:abstractNumId w:val="3"/>
  </w:num>
  <w:num w:numId="7" w16cid:durableId="1214150682">
    <w:abstractNumId w:val="9"/>
  </w:num>
  <w:num w:numId="8" w16cid:durableId="502084823">
    <w:abstractNumId w:val="2"/>
  </w:num>
  <w:num w:numId="9" w16cid:durableId="1340502738">
    <w:abstractNumId w:val="7"/>
  </w:num>
  <w:num w:numId="10" w16cid:durableId="1673097606">
    <w:abstractNumId w:val="10"/>
  </w:num>
  <w:num w:numId="11" w16cid:durableId="906762558">
    <w:abstractNumId w:val="8"/>
  </w:num>
  <w:num w:numId="12" w16cid:durableId="6847480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A0F6B"/>
    <w:rsid w:val="000A1AEC"/>
    <w:rsid w:val="000A20AE"/>
    <w:rsid w:val="000A51E7"/>
    <w:rsid w:val="000B03FE"/>
    <w:rsid w:val="000B4986"/>
    <w:rsid w:val="000B6DF1"/>
    <w:rsid w:val="000C10B7"/>
    <w:rsid w:val="000C2291"/>
    <w:rsid w:val="000C5CFB"/>
    <w:rsid w:val="000E072D"/>
    <w:rsid w:val="000E3509"/>
    <w:rsid w:val="00100607"/>
    <w:rsid w:val="00101982"/>
    <w:rsid w:val="00111E35"/>
    <w:rsid w:val="001121AA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6244"/>
    <w:rsid w:val="001E655B"/>
    <w:rsid w:val="001E7279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175C3"/>
    <w:rsid w:val="002210CD"/>
    <w:rsid w:val="0022133B"/>
    <w:rsid w:val="00230222"/>
    <w:rsid w:val="002313EB"/>
    <w:rsid w:val="00233B2B"/>
    <w:rsid w:val="0023426C"/>
    <w:rsid w:val="00244F89"/>
    <w:rsid w:val="00247292"/>
    <w:rsid w:val="002529E9"/>
    <w:rsid w:val="0025613A"/>
    <w:rsid w:val="00272F85"/>
    <w:rsid w:val="00280166"/>
    <w:rsid w:val="00282CBA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F1E"/>
    <w:rsid w:val="002B3633"/>
    <w:rsid w:val="002B3A68"/>
    <w:rsid w:val="002B67E1"/>
    <w:rsid w:val="002C03E9"/>
    <w:rsid w:val="002C087D"/>
    <w:rsid w:val="002C17BE"/>
    <w:rsid w:val="002C29F0"/>
    <w:rsid w:val="002C33A6"/>
    <w:rsid w:val="002C69D3"/>
    <w:rsid w:val="002C6CD2"/>
    <w:rsid w:val="002D1C7E"/>
    <w:rsid w:val="002D4CD5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45570"/>
    <w:rsid w:val="00347A28"/>
    <w:rsid w:val="00347F3F"/>
    <w:rsid w:val="003547C6"/>
    <w:rsid w:val="0036336F"/>
    <w:rsid w:val="003656FB"/>
    <w:rsid w:val="0037089C"/>
    <w:rsid w:val="0037130D"/>
    <w:rsid w:val="003730CA"/>
    <w:rsid w:val="00374F85"/>
    <w:rsid w:val="003751D9"/>
    <w:rsid w:val="00376916"/>
    <w:rsid w:val="00376A26"/>
    <w:rsid w:val="0038407B"/>
    <w:rsid w:val="003909CA"/>
    <w:rsid w:val="003961DB"/>
    <w:rsid w:val="00397A6F"/>
    <w:rsid w:val="003B4240"/>
    <w:rsid w:val="003B4DD0"/>
    <w:rsid w:val="003B71F7"/>
    <w:rsid w:val="003B7E5B"/>
    <w:rsid w:val="003C38A3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63109"/>
    <w:rsid w:val="00464795"/>
    <w:rsid w:val="0047098F"/>
    <w:rsid w:val="00474C63"/>
    <w:rsid w:val="00475D0B"/>
    <w:rsid w:val="00476E5D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1FFE"/>
    <w:rsid w:val="004A4B95"/>
    <w:rsid w:val="004A6588"/>
    <w:rsid w:val="004A7715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24B5"/>
    <w:rsid w:val="00523AFD"/>
    <w:rsid w:val="00526D8A"/>
    <w:rsid w:val="00541908"/>
    <w:rsid w:val="00543CF8"/>
    <w:rsid w:val="00544F84"/>
    <w:rsid w:val="00546964"/>
    <w:rsid w:val="00550273"/>
    <w:rsid w:val="00551ED5"/>
    <w:rsid w:val="0055422E"/>
    <w:rsid w:val="005631D9"/>
    <w:rsid w:val="00563B57"/>
    <w:rsid w:val="00566D78"/>
    <w:rsid w:val="0057119E"/>
    <w:rsid w:val="0057257E"/>
    <w:rsid w:val="0057327A"/>
    <w:rsid w:val="00573B5C"/>
    <w:rsid w:val="00580856"/>
    <w:rsid w:val="00583B08"/>
    <w:rsid w:val="00590361"/>
    <w:rsid w:val="00592233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3CE1"/>
    <w:rsid w:val="005F74E4"/>
    <w:rsid w:val="00601D40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2C2F"/>
    <w:rsid w:val="00652A69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DE3"/>
    <w:rsid w:val="006D62E4"/>
    <w:rsid w:val="006D7246"/>
    <w:rsid w:val="006D7801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16280"/>
    <w:rsid w:val="00721C6B"/>
    <w:rsid w:val="00723C25"/>
    <w:rsid w:val="007460EE"/>
    <w:rsid w:val="00750A28"/>
    <w:rsid w:val="00751B25"/>
    <w:rsid w:val="00753D8A"/>
    <w:rsid w:val="00753F21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11F0E"/>
    <w:rsid w:val="00816CA2"/>
    <w:rsid w:val="00817B62"/>
    <w:rsid w:val="00820F28"/>
    <w:rsid w:val="00821363"/>
    <w:rsid w:val="00824D76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7206"/>
    <w:rsid w:val="008731C8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EC8"/>
    <w:rsid w:val="008B020A"/>
    <w:rsid w:val="008B2DBF"/>
    <w:rsid w:val="008C735A"/>
    <w:rsid w:val="008D0729"/>
    <w:rsid w:val="008D08E7"/>
    <w:rsid w:val="008D34B4"/>
    <w:rsid w:val="008D5514"/>
    <w:rsid w:val="008E3A23"/>
    <w:rsid w:val="008E6330"/>
    <w:rsid w:val="008F2C87"/>
    <w:rsid w:val="008F41F0"/>
    <w:rsid w:val="008F5F64"/>
    <w:rsid w:val="008F79CC"/>
    <w:rsid w:val="009056CE"/>
    <w:rsid w:val="0091154D"/>
    <w:rsid w:val="00911916"/>
    <w:rsid w:val="00916AC4"/>
    <w:rsid w:val="00921FDE"/>
    <w:rsid w:val="009248EA"/>
    <w:rsid w:val="00926645"/>
    <w:rsid w:val="009272BE"/>
    <w:rsid w:val="009275C4"/>
    <w:rsid w:val="00934450"/>
    <w:rsid w:val="009364D7"/>
    <w:rsid w:val="0093783B"/>
    <w:rsid w:val="00940C22"/>
    <w:rsid w:val="00940CE2"/>
    <w:rsid w:val="009424D8"/>
    <w:rsid w:val="00950814"/>
    <w:rsid w:val="0095434A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7A4E"/>
    <w:rsid w:val="00995645"/>
    <w:rsid w:val="00996174"/>
    <w:rsid w:val="009A0F5F"/>
    <w:rsid w:val="009A0FED"/>
    <w:rsid w:val="009A7DDB"/>
    <w:rsid w:val="009B0E00"/>
    <w:rsid w:val="009B1327"/>
    <w:rsid w:val="009B1788"/>
    <w:rsid w:val="009B19D5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3F08"/>
    <w:rsid w:val="00A0522C"/>
    <w:rsid w:val="00A1030D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35E9C"/>
    <w:rsid w:val="00A367FD"/>
    <w:rsid w:val="00A405B4"/>
    <w:rsid w:val="00A40660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4A13"/>
    <w:rsid w:val="00AA7BDA"/>
    <w:rsid w:val="00AC1179"/>
    <w:rsid w:val="00AC1996"/>
    <w:rsid w:val="00AC1EE3"/>
    <w:rsid w:val="00AC41F9"/>
    <w:rsid w:val="00AD198C"/>
    <w:rsid w:val="00AD22F8"/>
    <w:rsid w:val="00AD2807"/>
    <w:rsid w:val="00AD7EA4"/>
    <w:rsid w:val="00AE26F5"/>
    <w:rsid w:val="00AE7990"/>
    <w:rsid w:val="00AF3B42"/>
    <w:rsid w:val="00AF586B"/>
    <w:rsid w:val="00B02D4E"/>
    <w:rsid w:val="00B039D1"/>
    <w:rsid w:val="00B0763A"/>
    <w:rsid w:val="00B14B6D"/>
    <w:rsid w:val="00B21B5E"/>
    <w:rsid w:val="00B21D02"/>
    <w:rsid w:val="00B278DB"/>
    <w:rsid w:val="00B37F4A"/>
    <w:rsid w:val="00B421D3"/>
    <w:rsid w:val="00B42D61"/>
    <w:rsid w:val="00B45FC8"/>
    <w:rsid w:val="00B472A0"/>
    <w:rsid w:val="00B517EF"/>
    <w:rsid w:val="00B65056"/>
    <w:rsid w:val="00B65E7D"/>
    <w:rsid w:val="00B706BA"/>
    <w:rsid w:val="00B740B2"/>
    <w:rsid w:val="00B758E4"/>
    <w:rsid w:val="00B7597C"/>
    <w:rsid w:val="00B77F69"/>
    <w:rsid w:val="00B8120A"/>
    <w:rsid w:val="00B825AC"/>
    <w:rsid w:val="00B843CA"/>
    <w:rsid w:val="00B868B4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E23FF"/>
    <w:rsid w:val="00BE3753"/>
    <w:rsid w:val="00BE4288"/>
    <w:rsid w:val="00BE6D90"/>
    <w:rsid w:val="00BF2527"/>
    <w:rsid w:val="00BF41FF"/>
    <w:rsid w:val="00BF671D"/>
    <w:rsid w:val="00BF787F"/>
    <w:rsid w:val="00C03A24"/>
    <w:rsid w:val="00C07E35"/>
    <w:rsid w:val="00C11CBA"/>
    <w:rsid w:val="00C131C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3F77"/>
    <w:rsid w:val="00C441DB"/>
    <w:rsid w:val="00C46D5F"/>
    <w:rsid w:val="00C473E3"/>
    <w:rsid w:val="00C47467"/>
    <w:rsid w:val="00C527C8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8C3"/>
    <w:rsid w:val="00CB7354"/>
    <w:rsid w:val="00CD33F7"/>
    <w:rsid w:val="00CD7249"/>
    <w:rsid w:val="00CE56F0"/>
    <w:rsid w:val="00CF2B9B"/>
    <w:rsid w:val="00CF4215"/>
    <w:rsid w:val="00CF6328"/>
    <w:rsid w:val="00D011CA"/>
    <w:rsid w:val="00D0168D"/>
    <w:rsid w:val="00D1241F"/>
    <w:rsid w:val="00D12CA4"/>
    <w:rsid w:val="00D15440"/>
    <w:rsid w:val="00D20ACE"/>
    <w:rsid w:val="00D24663"/>
    <w:rsid w:val="00D26605"/>
    <w:rsid w:val="00D276E2"/>
    <w:rsid w:val="00D27F04"/>
    <w:rsid w:val="00D36682"/>
    <w:rsid w:val="00D37A73"/>
    <w:rsid w:val="00D4116E"/>
    <w:rsid w:val="00D42FE1"/>
    <w:rsid w:val="00D43978"/>
    <w:rsid w:val="00D52653"/>
    <w:rsid w:val="00D60F0A"/>
    <w:rsid w:val="00D64279"/>
    <w:rsid w:val="00D66B62"/>
    <w:rsid w:val="00D71641"/>
    <w:rsid w:val="00D721C4"/>
    <w:rsid w:val="00D773EC"/>
    <w:rsid w:val="00D8019A"/>
    <w:rsid w:val="00D906B7"/>
    <w:rsid w:val="00D91DD5"/>
    <w:rsid w:val="00D9477E"/>
    <w:rsid w:val="00D9501E"/>
    <w:rsid w:val="00D97C74"/>
    <w:rsid w:val="00DA06BC"/>
    <w:rsid w:val="00DA3299"/>
    <w:rsid w:val="00DA3782"/>
    <w:rsid w:val="00DA64EE"/>
    <w:rsid w:val="00DA6681"/>
    <w:rsid w:val="00DA6B1C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6516"/>
    <w:rsid w:val="00E1753F"/>
    <w:rsid w:val="00E17A4B"/>
    <w:rsid w:val="00E22988"/>
    <w:rsid w:val="00E2651C"/>
    <w:rsid w:val="00E37BC7"/>
    <w:rsid w:val="00E431B2"/>
    <w:rsid w:val="00E43C10"/>
    <w:rsid w:val="00E46A3C"/>
    <w:rsid w:val="00E50F30"/>
    <w:rsid w:val="00E533B5"/>
    <w:rsid w:val="00E5405D"/>
    <w:rsid w:val="00E5650D"/>
    <w:rsid w:val="00E56BC7"/>
    <w:rsid w:val="00E621E2"/>
    <w:rsid w:val="00E65C61"/>
    <w:rsid w:val="00E66465"/>
    <w:rsid w:val="00E70BC6"/>
    <w:rsid w:val="00E7412E"/>
    <w:rsid w:val="00E75926"/>
    <w:rsid w:val="00E86970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48EA"/>
    <w:rsid w:val="00EC2DD6"/>
    <w:rsid w:val="00EC5649"/>
    <w:rsid w:val="00ED1657"/>
    <w:rsid w:val="00ED413C"/>
    <w:rsid w:val="00EE209B"/>
    <w:rsid w:val="00EE29E8"/>
    <w:rsid w:val="00EE3633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42921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2E25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8C0"/>
    <w:rPr>
      <w:snapToGrid w:val="0"/>
      <w:sz w:val="24"/>
    </w:rPr>
  </w:style>
  <w:style w:type="paragraph" w:styleId="Heading1">
    <w:name w:val="heading 1"/>
    <w:basedOn w:val="Normal"/>
    <w:next w:val="Normal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napToGrid/>
      <w:sz w:val="28"/>
    </w:rPr>
  </w:style>
  <w:style w:type="paragraph" w:styleId="Heading5">
    <w:name w:val="heading 5"/>
    <w:basedOn w:val="Normal"/>
    <w:next w:val="Normal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Heading6">
    <w:name w:val="heading 6"/>
    <w:basedOn w:val="Normal"/>
    <w:next w:val="Normal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Heading8">
    <w:name w:val="heading 8"/>
    <w:basedOn w:val="Normal"/>
    <w:next w:val="Normal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Heading9">
    <w:name w:val="heading 9"/>
    <w:basedOn w:val="Normal"/>
    <w:next w:val="Normal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NoList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NoList"/>
    <w:rsid w:val="001C3C0D"/>
    <w:pPr>
      <w:numPr>
        <w:numId w:val="2"/>
      </w:numPr>
    </w:pPr>
  </w:style>
  <w:style w:type="paragraph" w:styleId="Footer">
    <w:name w:val="footer"/>
    <w:basedOn w:val="Normal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BodyTextIndent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PageNumber">
    <w:name w:val="page number"/>
    <w:basedOn w:val="DefaultParagraphFont"/>
    <w:rsid w:val="004B33C8"/>
  </w:style>
  <w:style w:type="paragraph" w:styleId="TOC1">
    <w:name w:val="toc 1"/>
    <w:basedOn w:val="Normal"/>
    <w:next w:val="Normal"/>
    <w:autoRedefine/>
    <w:uiPriority w:val="1"/>
    <w:qFormat/>
    <w:rsid w:val="004B33C8"/>
  </w:style>
  <w:style w:type="paragraph" w:styleId="TOC2">
    <w:name w:val="toc 2"/>
    <w:basedOn w:val="Normal"/>
    <w:next w:val="Normal"/>
    <w:autoRedefine/>
    <w:uiPriority w:val="1"/>
    <w:qFormat/>
    <w:rsid w:val="004B33C8"/>
    <w:pPr>
      <w:ind w:left="240"/>
    </w:pPr>
  </w:style>
  <w:style w:type="character" w:styleId="Hyperlink">
    <w:name w:val="Hyperlink"/>
    <w:rsid w:val="004B33C8"/>
    <w:rPr>
      <w:color w:val="0000FF"/>
      <w:u w:val="single"/>
    </w:rPr>
  </w:style>
  <w:style w:type="paragraph" w:customStyle="1" w:styleId="CODE">
    <w:name w:val="CODE"/>
    <w:basedOn w:val="Normal"/>
    <w:rsid w:val="00840CCE"/>
    <w:rPr>
      <w:rFonts w:ascii="Courier New" w:hAnsi="Courier New" w:cs="Courier New"/>
      <w:noProof/>
      <w:sz w:val="22"/>
      <w:lang w:val="en-US"/>
    </w:rPr>
  </w:style>
  <w:style w:type="paragraph" w:customStyle="1" w:styleId="StyleBodyCentered">
    <w:name w:val="Style Body Centered"/>
    <w:basedOn w:val="BodyTextIndent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NoList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">
    <w:name w:val="Название1"/>
    <w:rsid w:val="004B33C8"/>
    <w:rPr>
      <w:b/>
      <w:bCs/>
      <w:sz w:val="32"/>
    </w:rPr>
  </w:style>
  <w:style w:type="paragraph" w:styleId="Title">
    <w:name w:val="Title"/>
    <w:basedOn w:val="Normal"/>
    <w:qFormat/>
    <w:rsid w:val="004B33C8"/>
    <w:pPr>
      <w:ind w:firstLine="567"/>
      <w:jc w:val="center"/>
    </w:pPr>
    <w:rPr>
      <w:b/>
      <w:snapToGrid/>
      <w:sz w:val="28"/>
    </w:rPr>
  </w:style>
  <w:style w:type="paragraph" w:styleId="BodyTextIndent2">
    <w:name w:val="Body Text Indent 2"/>
    <w:basedOn w:val="Normal"/>
    <w:rsid w:val="004B33C8"/>
    <w:rPr>
      <w:sz w:val="20"/>
    </w:rPr>
  </w:style>
  <w:style w:type="character" w:customStyle="1" w:styleId="BodyTextIndentChar">
    <w:name w:val="Body Text Indent Char"/>
    <w:link w:val="BodyTextIndent"/>
    <w:rsid w:val="004B33C8"/>
    <w:rPr>
      <w:sz w:val="24"/>
      <w:lang w:val="ru-RU" w:eastAsia="ru-RU" w:bidi="ar-SA"/>
    </w:rPr>
  </w:style>
  <w:style w:type="paragraph" w:styleId="BodyTextIndent3">
    <w:name w:val="Body Text Indent 3"/>
    <w:basedOn w:val="Normal"/>
    <w:rsid w:val="004B33C8"/>
    <w:pPr>
      <w:spacing w:after="120"/>
      <w:ind w:left="283"/>
    </w:pPr>
    <w:rPr>
      <w:sz w:val="16"/>
      <w:szCs w:val="16"/>
    </w:rPr>
  </w:style>
  <w:style w:type="paragraph" w:customStyle="1" w:styleId="Style14ptCenteredFirstline1cm">
    <w:name w:val="Style 14 pt Centered First line:  1 cm"/>
    <w:basedOn w:val="Normal"/>
    <w:rsid w:val="004B33C8"/>
    <w:pPr>
      <w:jc w:val="center"/>
    </w:pPr>
    <w:rPr>
      <w:sz w:val="28"/>
    </w:rPr>
  </w:style>
  <w:style w:type="character" w:customStyle="1" w:styleId="s1">
    <w:name w:val="s1"/>
    <w:basedOn w:val="DefaultParagraphFont"/>
    <w:rsid w:val="004B33C8"/>
  </w:style>
  <w:style w:type="paragraph" w:styleId="BodyText">
    <w:name w:val="Body Text"/>
    <w:basedOn w:val="Normal"/>
    <w:uiPriority w:val="1"/>
    <w:qFormat/>
    <w:rsid w:val="004B33C8"/>
    <w:pPr>
      <w:spacing w:after="120"/>
    </w:pPr>
  </w:style>
  <w:style w:type="character" w:customStyle="1" w:styleId="s9">
    <w:name w:val="s9"/>
    <w:basedOn w:val="DefaultParagraphFont"/>
    <w:rsid w:val="004B33C8"/>
  </w:style>
  <w:style w:type="character" w:customStyle="1" w:styleId="s10">
    <w:name w:val="s10"/>
    <w:basedOn w:val="DefaultParagraphFont"/>
    <w:rsid w:val="004B33C8"/>
  </w:style>
  <w:style w:type="character" w:customStyle="1" w:styleId="s2">
    <w:name w:val="s2"/>
    <w:basedOn w:val="DefaultParagraphFont"/>
    <w:rsid w:val="004B33C8"/>
  </w:style>
  <w:style w:type="character" w:customStyle="1" w:styleId="s12">
    <w:name w:val="s12"/>
    <w:basedOn w:val="DefaultParagraphFont"/>
    <w:rsid w:val="004B33C8"/>
  </w:style>
  <w:style w:type="character" w:customStyle="1" w:styleId="s4">
    <w:name w:val="s4"/>
    <w:basedOn w:val="DefaultParagraphFont"/>
    <w:rsid w:val="004B33C8"/>
  </w:style>
  <w:style w:type="character" w:customStyle="1" w:styleId="s8">
    <w:name w:val="s8"/>
    <w:basedOn w:val="DefaultParagraphFont"/>
    <w:rsid w:val="004B33C8"/>
  </w:style>
  <w:style w:type="character" w:customStyle="1" w:styleId="s6">
    <w:name w:val="s6"/>
    <w:basedOn w:val="DefaultParagraphFont"/>
    <w:rsid w:val="004B33C8"/>
  </w:style>
  <w:style w:type="paragraph" w:styleId="PlainText">
    <w:name w:val="Plain Text"/>
    <w:basedOn w:val="Normal"/>
    <w:rsid w:val="00607485"/>
    <w:rPr>
      <w:rFonts w:ascii="Courier New" w:hAnsi="Courier New" w:cs="Courier New"/>
      <w:snapToGrid/>
      <w:sz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TableGrid">
    <w:name w:val="Table Grid"/>
    <w:basedOn w:val="TableNormal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BodyText2">
    <w:name w:val="Body Text 2"/>
    <w:basedOn w:val="Normal"/>
    <w:rsid w:val="009E1084"/>
    <w:pPr>
      <w:jc w:val="both"/>
    </w:pPr>
    <w:rPr>
      <w:snapToGrid/>
    </w:rPr>
  </w:style>
  <w:style w:type="paragraph" w:styleId="BodyText3">
    <w:name w:val="Body Text 3"/>
    <w:basedOn w:val="Normal"/>
    <w:rsid w:val="009E1084"/>
    <w:pPr>
      <w:ind w:right="4"/>
      <w:jc w:val="both"/>
    </w:pPr>
    <w:rPr>
      <w:snapToGrid/>
    </w:rPr>
  </w:style>
  <w:style w:type="paragraph" w:customStyle="1" w:styleId="a">
    <w:name w:val="Готовый"/>
    <w:basedOn w:val="Normal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ListBullet2">
    <w:name w:val="List Bullet 2"/>
    <w:basedOn w:val="Normal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napToGrid/>
    </w:rPr>
  </w:style>
  <w:style w:type="paragraph" w:customStyle="1" w:styleId="a0">
    <w:name w:val="вадик"/>
    <w:basedOn w:val="Heading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rsid w:val="009E1084"/>
    <w:pPr>
      <w:ind w:left="400"/>
    </w:pPr>
    <w:rPr>
      <w:snapToGrid/>
      <w:sz w:val="20"/>
    </w:rPr>
  </w:style>
  <w:style w:type="paragraph" w:styleId="TOC4">
    <w:name w:val="toc 4"/>
    <w:basedOn w:val="Normal"/>
    <w:next w:val="Normal"/>
    <w:autoRedefine/>
    <w:semiHidden/>
    <w:rsid w:val="009E1084"/>
    <w:pPr>
      <w:ind w:left="600"/>
    </w:pPr>
    <w:rPr>
      <w:snapToGrid/>
      <w:sz w:val="20"/>
    </w:rPr>
  </w:style>
  <w:style w:type="paragraph" w:styleId="TOC5">
    <w:name w:val="toc 5"/>
    <w:basedOn w:val="Normal"/>
    <w:next w:val="Normal"/>
    <w:autoRedefine/>
    <w:semiHidden/>
    <w:rsid w:val="009E1084"/>
    <w:pPr>
      <w:ind w:left="800"/>
    </w:pPr>
    <w:rPr>
      <w:snapToGrid/>
      <w:sz w:val="20"/>
    </w:rPr>
  </w:style>
  <w:style w:type="paragraph" w:styleId="TOC6">
    <w:name w:val="toc 6"/>
    <w:basedOn w:val="Normal"/>
    <w:next w:val="Normal"/>
    <w:autoRedefine/>
    <w:semiHidden/>
    <w:rsid w:val="009E1084"/>
    <w:pPr>
      <w:ind w:left="1000"/>
    </w:pPr>
    <w:rPr>
      <w:snapToGrid/>
      <w:sz w:val="20"/>
    </w:rPr>
  </w:style>
  <w:style w:type="paragraph" w:styleId="TOC7">
    <w:name w:val="toc 7"/>
    <w:basedOn w:val="Normal"/>
    <w:next w:val="Normal"/>
    <w:autoRedefine/>
    <w:semiHidden/>
    <w:rsid w:val="009E1084"/>
    <w:pPr>
      <w:ind w:left="1200"/>
    </w:pPr>
    <w:rPr>
      <w:snapToGrid/>
      <w:sz w:val="20"/>
    </w:rPr>
  </w:style>
  <w:style w:type="paragraph" w:styleId="TOC8">
    <w:name w:val="toc 8"/>
    <w:basedOn w:val="Normal"/>
    <w:next w:val="Normal"/>
    <w:autoRedefine/>
    <w:semiHidden/>
    <w:rsid w:val="009E1084"/>
    <w:pPr>
      <w:ind w:left="1400"/>
    </w:pPr>
    <w:rPr>
      <w:snapToGrid/>
      <w:sz w:val="20"/>
    </w:rPr>
  </w:style>
  <w:style w:type="paragraph" w:styleId="TOC9">
    <w:name w:val="toc 9"/>
    <w:basedOn w:val="Normal"/>
    <w:next w:val="Normal"/>
    <w:autoRedefine/>
    <w:semiHidden/>
    <w:rsid w:val="009E1084"/>
    <w:pPr>
      <w:ind w:left="1600"/>
    </w:pPr>
    <w:rPr>
      <w:snapToGrid/>
      <w:sz w:val="20"/>
    </w:rPr>
  </w:style>
  <w:style w:type="paragraph" w:styleId="BlockText">
    <w:name w:val="Block Text"/>
    <w:basedOn w:val="Normal"/>
    <w:rsid w:val="009E1084"/>
    <w:pPr>
      <w:ind w:left="440" w:right="528" w:hanging="440"/>
    </w:pPr>
    <w:rPr>
      <w:color w:val="000000"/>
      <w:sz w:val="28"/>
    </w:rPr>
  </w:style>
  <w:style w:type="paragraph" w:styleId="Header">
    <w:name w:val="header"/>
    <w:basedOn w:val="Normal"/>
    <w:rsid w:val="009E1084"/>
    <w:pPr>
      <w:tabs>
        <w:tab w:val="center" w:pos="4677"/>
        <w:tab w:val="right" w:pos="9355"/>
      </w:tabs>
    </w:pPr>
    <w:rPr>
      <w:snapToGrid/>
      <w:sz w:val="20"/>
    </w:rPr>
  </w:style>
  <w:style w:type="character" w:styleId="FollowedHyperlink">
    <w:name w:val="FollowedHyperlink"/>
    <w:rsid w:val="009E1084"/>
    <w:rPr>
      <w:color w:val="800080"/>
      <w:u w:val="single"/>
    </w:rPr>
  </w:style>
  <w:style w:type="paragraph" w:styleId="FootnoteText">
    <w:name w:val="footnote text"/>
    <w:basedOn w:val="Normal"/>
    <w:semiHidden/>
    <w:rsid w:val="009E1084"/>
    <w:rPr>
      <w:snapToGrid/>
      <w:sz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NormalWeb">
    <w:name w:val="Normal (Web)"/>
    <w:basedOn w:val="Normal"/>
    <w:uiPriority w:val="99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keyword">
    <w:name w:val="keyword"/>
    <w:basedOn w:val="DefaultParagraphFont"/>
    <w:rsid w:val="009E1084"/>
  </w:style>
  <w:style w:type="character" w:customStyle="1" w:styleId="keyworddef">
    <w:name w:val="keyword_def"/>
    <w:basedOn w:val="DefaultParagraphFont"/>
    <w:rsid w:val="009E1084"/>
  </w:style>
  <w:style w:type="character" w:customStyle="1" w:styleId="texample">
    <w:name w:val="texample"/>
    <w:basedOn w:val="DefaultParagraphFont"/>
    <w:rsid w:val="009E1084"/>
  </w:style>
  <w:style w:type="paragraph" w:customStyle="1" w:styleId="tita">
    <w:name w:val="tit_a"/>
    <w:basedOn w:val="Normal"/>
    <w:rsid w:val="009E1084"/>
    <w:pPr>
      <w:spacing w:before="100" w:beforeAutospacing="1" w:after="100" w:afterAutospacing="1"/>
      <w:jc w:val="center"/>
    </w:pPr>
    <w:rPr>
      <w:rFonts w:ascii="Verdana" w:hAnsi="Verdana"/>
      <w:snapToGrid/>
      <w:color w:val="000000"/>
      <w:sz w:val="32"/>
      <w:szCs w:val="32"/>
    </w:rPr>
  </w:style>
  <w:style w:type="paragraph" w:customStyle="1" w:styleId="text">
    <w:name w:val="text"/>
    <w:basedOn w:val="Normal"/>
    <w:rsid w:val="009E1084"/>
    <w:pPr>
      <w:spacing w:before="100" w:beforeAutospacing="1" w:after="100" w:afterAutospacing="1"/>
    </w:pPr>
    <w:rPr>
      <w:rFonts w:ascii="Verdana" w:hAnsi="Verdana"/>
      <w:snapToGrid/>
      <w:color w:val="000000"/>
      <w:szCs w:val="24"/>
    </w:rPr>
  </w:style>
  <w:style w:type="paragraph" w:customStyle="1" w:styleId="textb">
    <w:name w:val="text_b"/>
    <w:basedOn w:val="Normal"/>
    <w:rsid w:val="009E1084"/>
    <w:pPr>
      <w:spacing w:before="100" w:beforeAutospacing="1" w:after="100" w:afterAutospacing="1"/>
    </w:pPr>
    <w:rPr>
      <w:rFonts w:ascii="Verdana" w:hAnsi="Verdana"/>
      <w:b/>
      <w:bCs/>
      <w:snapToGrid/>
      <w:color w:val="000000"/>
      <w:szCs w:val="24"/>
    </w:rPr>
  </w:style>
  <w:style w:type="paragraph" w:customStyle="1" w:styleId="code0">
    <w:name w:val="code"/>
    <w:basedOn w:val="Normal"/>
    <w:rsid w:val="009E1084"/>
    <w:pPr>
      <w:spacing w:before="100" w:beforeAutospacing="1" w:after="100" w:afterAutospacing="1"/>
    </w:pPr>
    <w:rPr>
      <w:rFonts w:ascii="Verdana" w:hAnsi="Verdana"/>
      <w:i/>
      <w:iCs/>
      <w:snapToGrid/>
      <w:color w:val="000000"/>
      <w:sz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13EA"/>
  </w:style>
  <w:style w:type="character" w:customStyle="1" w:styleId="wikilink">
    <w:name w:val="wikilink"/>
    <w:basedOn w:val="DefaultParagraphFont"/>
    <w:rsid w:val="00F813EA"/>
  </w:style>
  <w:style w:type="character" w:customStyle="1" w:styleId="wikigeneratedlinkcontent">
    <w:name w:val="wikigeneratedlinkcontent"/>
    <w:basedOn w:val="DefaultParagraphFont"/>
    <w:rsid w:val="00F813EA"/>
  </w:style>
  <w:style w:type="character" w:styleId="Strong">
    <w:name w:val="Strong"/>
    <w:basedOn w:val="DefaultParagraphFont"/>
    <w:uiPriority w:val="22"/>
    <w:qFormat/>
    <w:rsid w:val="00EF06BA"/>
    <w:rPr>
      <w:b/>
      <w:bCs/>
    </w:rPr>
  </w:style>
  <w:style w:type="paragraph" w:styleId="ListBullet">
    <w:name w:val="List Bullet"/>
    <w:basedOn w:val="Normal"/>
    <w:unhideWhenUsed/>
    <w:rsid w:val="00B21B5E"/>
    <w:pPr>
      <w:numPr>
        <w:numId w:val="5"/>
      </w:numPr>
      <w:contextualSpacing/>
    </w:pPr>
  </w:style>
  <w:style w:type="character" w:customStyle="1" w:styleId="Heading3Char">
    <w:name w:val="Heading 3 Char"/>
    <w:link w:val="Heading3"/>
    <w:rsid w:val="00B21B5E"/>
    <w:rPr>
      <w:rFonts w:cs="Arial"/>
      <w:b/>
      <w:bCs/>
      <w:snapToGrid w:val="0"/>
      <w:sz w:val="24"/>
      <w:szCs w:val="26"/>
    </w:rPr>
  </w:style>
  <w:style w:type="paragraph" w:styleId="BalloonText">
    <w:name w:val="Balloon Text"/>
    <w:basedOn w:val="Normal"/>
    <w:link w:val="BalloonTextChar"/>
    <w:semiHidden/>
    <w:rsid w:val="00B21B5E"/>
    <w:rPr>
      <w:rFonts w:ascii="Tahoma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Normal"/>
    <w:rsid w:val="00B21B5E"/>
    <w:pPr>
      <w:jc w:val="center"/>
    </w:pPr>
    <w:rPr>
      <w:b/>
      <w:bCs/>
    </w:rPr>
  </w:style>
  <w:style w:type="paragraph" w:customStyle="1" w:styleId="TitlePageText">
    <w:name w:val="TitlePageText"/>
    <w:basedOn w:val="Normal"/>
    <w:rsid w:val="00B21B5E"/>
    <w:pPr>
      <w:spacing w:line="360" w:lineRule="auto"/>
    </w:pPr>
    <w:rPr>
      <w:sz w:val="28"/>
    </w:rPr>
  </w:style>
  <w:style w:type="paragraph" w:customStyle="1" w:styleId="SecondPageText">
    <w:name w:val="SecondPageText"/>
    <w:basedOn w:val="Normal"/>
    <w:rsid w:val="00B21B5E"/>
    <w:pPr>
      <w:ind w:firstLine="567"/>
      <w:jc w:val="both"/>
    </w:pPr>
    <w:rPr>
      <w:sz w:val="28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Normal"/>
    <w:rsid w:val="00B21B5E"/>
    <w:pPr>
      <w:jc w:val="center"/>
    </w:pPr>
    <w:rPr>
      <w:iCs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1">
    <w:name w:val="Table Normal1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a1">
    <w:name w:val="Коды"/>
    <w:basedOn w:val="Normal"/>
    <w:link w:val="a2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napToGrid/>
      <w:sz w:val="20"/>
      <w:lang w:val="en-US"/>
    </w:rPr>
  </w:style>
  <w:style w:type="character" w:customStyle="1" w:styleId="a2">
    <w:name w:val="Коды Знак"/>
    <w:basedOn w:val="DefaultParagraphFont"/>
    <w:link w:val="a1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TableNormal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3">
    <w:name w:val="Стиль (латиница) Знак"/>
    <w:basedOn w:val="DefaultParagraphFont"/>
    <w:link w:val="a4"/>
    <w:rsid w:val="00B21B5E"/>
    <w:rPr>
      <w:rFonts w:ascii="Courier New" w:eastAsia="SimSun" w:hAnsi="Courier New" w:cs="Courier New"/>
      <w:lang w:eastAsia="zh-CN"/>
    </w:rPr>
  </w:style>
  <w:style w:type="paragraph" w:customStyle="1" w:styleId="a4">
    <w:name w:val="Стиль (латиница)"/>
    <w:basedOn w:val="Normal"/>
    <w:link w:val="a3"/>
    <w:autoRedefine/>
    <w:rsid w:val="00B21B5E"/>
    <w:rPr>
      <w:rFonts w:ascii="Courier New" w:eastAsia="SimSun" w:hAnsi="Courier New" w:cs="Courier New"/>
      <w:snapToGrid/>
      <w:sz w:val="20"/>
      <w:lang w:eastAsia="zh-CN"/>
    </w:rPr>
  </w:style>
  <w:style w:type="paragraph" w:customStyle="1" w:styleId="BLevel2">
    <w:name w:val="BLevel2"/>
    <w:basedOn w:val="Normal"/>
    <w:next w:val="Normal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snapToGrid/>
      <w:color w:val="000000"/>
      <w:sz w:val="36"/>
      <w:szCs w:val="21"/>
      <w:lang w:val="en-US"/>
    </w:rPr>
  </w:style>
  <w:style w:type="paragraph" w:customStyle="1" w:styleId="a5">
    <w:name w:val="Программный код"/>
    <w:basedOn w:val="Normal"/>
    <w:link w:val="a6"/>
    <w:rsid w:val="00B21B5E"/>
    <w:pPr>
      <w:ind w:left="720" w:right="715"/>
    </w:pPr>
    <w:rPr>
      <w:rFonts w:ascii="Courier New" w:hAnsi="Courier New" w:cs="Courier New"/>
      <w:b/>
      <w:bCs/>
      <w:snapToGrid/>
      <w:color w:val="333399"/>
      <w:szCs w:val="24"/>
      <w:lang w:val="en-US"/>
    </w:rPr>
  </w:style>
  <w:style w:type="character" w:customStyle="1" w:styleId="a6">
    <w:name w:val="Программный код Знак"/>
    <w:basedOn w:val="DefaultParagraphFont"/>
    <w:link w:val="a5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Normal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snapToGrid/>
      <w:color w:val="000000"/>
      <w:sz w:val="22"/>
      <w:szCs w:val="22"/>
    </w:rPr>
  </w:style>
  <w:style w:type="paragraph" w:customStyle="1" w:styleId="BListing">
    <w:name w:val="BListing"/>
    <w:basedOn w:val="Normal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napToGrid/>
      <w:sz w:val="20"/>
      <w:lang w:eastAsia="en-US"/>
    </w:rPr>
  </w:style>
  <w:style w:type="character" w:customStyle="1" w:styleId="BText10">
    <w:name w:val="BText1 Знак"/>
    <w:basedOn w:val="DefaultParagraphFont"/>
    <w:link w:val="BText1"/>
    <w:rsid w:val="00B21B5E"/>
    <w:rPr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21B5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CF6328"/>
    <w:rPr>
      <w:rFonts w:cs="Arial"/>
      <w:b/>
      <w:bCs/>
      <w:iCs/>
      <w:snapToGrid w:val="0"/>
      <w:sz w:val="26"/>
      <w:szCs w:val="28"/>
    </w:rPr>
  </w:style>
  <w:style w:type="character" w:styleId="BookTitle">
    <w:name w:val="Book Title"/>
    <w:basedOn w:val="DefaultParagraphFont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41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34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41FD057079CA49820C2534919B8619" ma:contentTypeVersion="1" ma:contentTypeDescription="Создание документа." ma:contentTypeScope="" ma:versionID="351312a9f3be5cda69fe964b7f43d2df">
  <xsd:schema xmlns:xsd="http://www.w3.org/2001/XMLSchema" xmlns:xs="http://www.w3.org/2001/XMLSchema" xmlns:p="http://schemas.microsoft.com/office/2006/metadata/properties" xmlns:ns2="69bb111e-0b77-475d-983a-78f36c36c466" targetNamespace="http://schemas.microsoft.com/office/2006/metadata/properties" ma:root="true" ma:fieldsID="e05d0f4353d100a494c07f9485cf6dc0" ns2:_="">
    <xsd:import namespace="69bb111e-0b77-475d-983a-78f36c36c4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111e-0b77-475d-983a-78f36c36c4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bb111e-0b77-475d-983a-78f36c36c466" xsi:nil="true"/>
  </documentManagement>
</p:properties>
</file>

<file path=customXml/itemProps1.xml><?xml version="1.0" encoding="utf-8"?>
<ds:datastoreItem xmlns:ds="http://schemas.openxmlformats.org/officeDocument/2006/customXml" ds:itemID="{A1AD38B7-C274-419E-A6C9-A2CE15C7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b111e-0b77-475d-983a-78f36c36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10A50-E70A-4A38-B8FC-641659F97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69bb111e-0b77-475d-983a-78f36c36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root</dc:creator>
  <cp:lastModifiedBy>Iversy</cp:lastModifiedBy>
  <cp:revision>6</cp:revision>
  <cp:lastPrinted>2019-09-10T01:19:00Z</cp:lastPrinted>
  <dcterms:created xsi:type="dcterms:W3CDTF">2025-02-14T17:23:00Z</dcterms:created>
  <dcterms:modified xsi:type="dcterms:W3CDTF">2025-05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FD057079CA49820C2534919B8619</vt:lpwstr>
  </property>
</Properties>
</file>